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70E64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586FC1D5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526BE85C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10BE056A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64E26DE0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5D9E1752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14F182AD" w14:textId="60EE3E4A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2ED87659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102EF12E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73E72C60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05FCE538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51F248BE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56DD9217" w14:textId="2AC17430" w:rsidR="00395A55" w:rsidRPr="004B2901" w:rsidRDefault="00395A55" w:rsidP="00395A55">
      <w:pPr>
        <w:pStyle w:val="Heading1"/>
        <w:jc w:val="center"/>
        <w:rPr>
          <w:b/>
          <w:bCs/>
        </w:rPr>
      </w:pPr>
      <w:r>
        <w:rPr>
          <w:b/>
          <w:bCs/>
        </w:rPr>
        <w:t>Vývoj aplikácií pre mobilné zariadenia</w:t>
      </w:r>
    </w:p>
    <w:p w14:paraId="0D3A59DF" w14:textId="5748197A" w:rsidR="00395A55" w:rsidRPr="004B2901" w:rsidRDefault="00395A55" w:rsidP="00395A55">
      <w:pPr>
        <w:pStyle w:val="Heading2"/>
        <w:jc w:val="center"/>
        <w:rPr>
          <w:szCs w:val="32"/>
        </w:rPr>
      </w:pPr>
      <w:r w:rsidRPr="004B2901">
        <w:rPr>
          <w:szCs w:val="32"/>
        </w:rPr>
        <w:t>Semestrálna práca</w:t>
      </w:r>
    </w:p>
    <w:p w14:paraId="12966781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2F0D68C7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30795483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39AC049A" w14:textId="4141098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771747AC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0B80DAB3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6952C6BD" w14:textId="77777777" w:rsidR="00395A55" w:rsidRDefault="00395A55" w:rsidP="00395A55">
      <w:pPr>
        <w:jc w:val="center"/>
        <w:rPr>
          <w:rFonts w:cs="Times New Roman"/>
          <w:sz w:val="28"/>
          <w:szCs w:val="28"/>
        </w:rPr>
      </w:pPr>
    </w:p>
    <w:p w14:paraId="279F25F7" w14:textId="77777777" w:rsidR="00395A55" w:rsidRDefault="00395A55" w:rsidP="00395A55">
      <w:pPr>
        <w:rPr>
          <w:rFonts w:cs="Times New Roman"/>
          <w:sz w:val="28"/>
          <w:szCs w:val="28"/>
        </w:rPr>
      </w:pPr>
    </w:p>
    <w:p w14:paraId="1F803E63" w14:textId="77777777" w:rsidR="00395A55" w:rsidRDefault="00395A55" w:rsidP="00395A55">
      <w:pPr>
        <w:rPr>
          <w:rFonts w:cs="Times New Roman"/>
          <w:sz w:val="28"/>
          <w:szCs w:val="28"/>
        </w:rPr>
      </w:pPr>
    </w:p>
    <w:p w14:paraId="15E624A6" w14:textId="77777777" w:rsidR="00395A55" w:rsidRDefault="00395A55" w:rsidP="00395A55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aniel Mikulík</w:t>
      </w:r>
    </w:p>
    <w:p w14:paraId="3918AF20" w14:textId="77777777" w:rsidR="00395A55" w:rsidRDefault="00395A55" w:rsidP="00395A55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ZY021</w:t>
      </w:r>
    </w:p>
    <w:p w14:paraId="4092BD11" w14:textId="23CB7662" w:rsidR="00513EE8" w:rsidRDefault="00395A55" w:rsidP="00395A55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9/2020</w:t>
      </w:r>
    </w:p>
    <w:p w14:paraId="4F894A25" w14:textId="739F67CA" w:rsidR="00395A55" w:rsidRPr="00471AE2" w:rsidRDefault="00C44833" w:rsidP="00C44833">
      <w:pPr>
        <w:pStyle w:val="Heading1"/>
      </w:pPr>
      <w:r w:rsidRPr="00471AE2">
        <w:lastRenderedPageBreak/>
        <w:t>Popis aplikácie</w:t>
      </w:r>
    </w:p>
    <w:p w14:paraId="4415E34C" w14:textId="7E7374F2" w:rsidR="00513EE8" w:rsidRDefault="00C44833">
      <w:r>
        <w:t>Cieľom tejto semestrálnej práce bolo vytvoriť jednoduchý To Do List (</w:t>
      </w:r>
      <w:r w:rsidRPr="00982824">
        <w:rPr>
          <w:b/>
          <w:bCs/>
        </w:rPr>
        <w:t>zoznam</w:t>
      </w:r>
      <w:r>
        <w:t xml:space="preserve"> plánovaných aktivít). Užívateľ má možnosť pridať si aktivity s názvom, popisom a indikátorom dôležitosti vo forme ikony v troch rôznych stupňoch. Jednotlivé položky v zozname môžeme mazať potiahnutím do strany (vpravo aj vľavo). </w:t>
      </w:r>
      <w:r w:rsidR="00813DA5">
        <w:t xml:space="preserve">Takisto môžeme zmazať aj všetky položky naraz. Pri mazaní (jednej položky alebo všetkých </w:t>
      </w:r>
      <w:r w:rsidR="00BE781B">
        <w:t xml:space="preserve">ukončených </w:t>
      </w:r>
      <w:r w:rsidR="00813DA5">
        <w:t>naraz) vyskočí upozornenie, či chceme naozaj položku zmazať alebo vrátiť akciu späť. Každú položku si môžeme rozkliknúť a pridávať/upravovať/mazať jej podúlohy. Aj tu môžeme zmazať všetky naraz. Taktiež môžeme upraviť názov a popis danej úlohy.</w:t>
      </w:r>
      <w:r w:rsidR="009C64FF">
        <w:t xml:space="preserve"> Jednotlivé úlohy aj podúlohy si dokážeme „odfajknúť“ ako hotové.</w:t>
      </w:r>
      <w:r w:rsidR="00DB215B">
        <w:t xml:space="preserve"> Jednotlivé aktivity aplikácie majú príjemné meniace sa pozadie.</w:t>
      </w:r>
    </w:p>
    <w:p w14:paraId="08539F64" w14:textId="032239CC" w:rsidR="009C64FF" w:rsidRDefault="009C64FF"/>
    <w:p w14:paraId="531008D2" w14:textId="292F4599" w:rsidR="00C37090" w:rsidRDefault="00C37090"/>
    <w:p w14:paraId="158DB8E1" w14:textId="77777777" w:rsidR="00C37090" w:rsidRDefault="00C37090"/>
    <w:p w14:paraId="75818E8D" w14:textId="26D5BE2D" w:rsidR="009C64FF" w:rsidRDefault="009C64FF" w:rsidP="009C64FF">
      <w:pPr>
        <w:pStyle w:val="Heading1"/>
      </w:pPr>
      <w:r w:rsidRPr="00471AE2">
        <w:t>Popis podobných aplikácii</w:t>
      </w:r>
    </w:p>
    <w:p w14:paraId="70ED9D0F" w14:textId="77777777" w:rsidR="00471AE2" w:rsidRPr="00471AE2" w:rsidRDefault="00471AE2" w:rsidP="00471AE2"/>
    <w:p w14:paraId="0180CA0A" w14:textId="7FD06E22" w:rsidR="009C64FF" w:rsidRPr="00DB215B" w:rsidRDefault="00471AE2" w:rsidP="00471AE2">
      <w:pPr>
        <w:pStyle w:val="Heading2"/>
        <w:rPr>
          <w:i/>
          <w:iCs/>
        </w:rPr>
      </w:pPr>
      <w:r>
        <w:rPr>
          <w:szCs w:val="24"/>
        </w:rPr>
        <w:t>Simple To-Do List</w:t>
      </w:r>
      <w:r w:rsidR="00DB215B">
        <w:rPr>
          <w:szCs w:val="24"/>
        </w:rPr>
        <w:t xml:space="preserve"> – </w:t>
      </w:r>
      <w:r w:rsidR="00DB215B">
        <w:rPr>
          <w:i/>
          <w:iCs/>
        </w:rPr>
        <w:t>Ralf Winkelmann</w:t>
      </w:r>
    </w:p>
    <w:p w14:paraId="381A3EF5" w14:textId="18F52642" w:rsidR="00471AE2" w:rsidRDefault="00471AE2" w:rsidP="00471AE2">
      <w:r>
        <w:t>Umožňuje pridávať úlohy s dátumom. Dokáže vymazať (alebo všetky ukončené) všetky naraz.</w:t>
      </w:r>
      <w:r w:rsidR="00DB215B">
        <w:t xml:space="preserve"> Položky vie utriediť podľa dátumu ukončenia.</w:t>
      </w:r>
      <w:r>
        <w:t xml:space="preserve"> Na rozdiel od mojej aplikácie sa tu nedajú pridávať podúlohy. Taktiež obsahuje neus</w:t>
      </w:r>
      <w:r w:rsidR="00DA12D4">
        <w:t>t</w:t>
      </w:r>
      <w:r>
        <w:t>ále reklamy.</w:t>
      </w:r>
    </w:p>
    <w:p w14:paraId="0EDAB363" w14:textId="7720A784" w:rsidR="00471AE2" w:rsidRDefault="00471AE2" w:rsidP="00471AE2"/>
    <w:p w14:paraId="5AD9EE6C" w14:textId="21723208" w:rsidR="00B71003" w:rsidRDefault="00B71003" w:rsidP="00B71003">
      <w:pPr>
        <w:pStyle w:val="Heading2"/>
        <w:rPr>
          <w:i/>
          <w:iCs/>
        </w:rPr>
      </w:pPr>
      <w:r>
        <w:t xml:space="preserve">Simple To Do List – </w:t>
      </w:r>
      <w:r>
        <w:rPr>
          <w:i/>
          <w:iCs/>
        </w:rPr>
        <w:t>Tikl Inc</w:t>
      </w:r>
    </w:p>
    <w:p w14:paraId="34F62B6F" w14:textId="4D4CE4DF" w:rsidR="00B71003" w:rsidRDefault="00B71003" w:rsidP="00B71003">
      <w:r>
        <w:t xml:space="preserve">Umožňuje pridávať a upravovať poznámky. Dokáže nastaviť pripomienku a zmeniť farbu ActionBaru. Moja aplikácia je dizajnovo príjemnejšia na používanie a dokáže pridávať podúlohy. </w:t>
      </w:r>
      <w:r w:rsidR="00DA12D4">
        <w:t>Obsahuje reklamy, ktoré kazia dojem z aplikácie.</w:t>
      </w:r>
    </w:p>
    <w:p w14:paraId="19F520B9" w14:textId="7A1E0B1B" w:rsidR="00DA12D4" w:rsidRDefault="00DA12D4" w:rsidP="00B71003"/>
    <w:p w14:paraId="6D9CF547" w14:textId="77777777" w:rsidR="00DB215B" w:rsidRDefault="00DB215B" w:rsidP="00B71003"/>
    <w:p w14:paraId="3225708F" w14:textId="615BED4C" w:rsidR="00DA12D4" w:rsidRDefault="00DA12D4" w:rsidP="00B71003"/>
    <w:p w14:paraId="1EAB642A" w14:textId="302E53C9" w:rsidR="00DA12D4" w:rsidRDefault="00DA12D4" w:rsidP="00B71003"/>
    <w:p w14:paraId="7C510628" w14:textId="4B6618F4" w:rsidR="00DA12D4" w:rsidRDefault="00DA12D4" w:rsidP="00B71003"/>
    <w:p w14:paraId="26D81C30" w14:textId="4BBE2538" w:rsidR="00DA12D4" w:rsidRDefault="00DA12D4" w:rsidP="00B71003"/>
    <w:p w14:paraId="58A6AFA2" w14:textId="0DACAEF9" w:rsidR="00DA12D4" w:rsidRDefault="00DA12D4" w:rsidP="00B71003"/>
    <w:p w14:paraId="34C1471F" w14:textId="75D240BB" w:rsidR="00DA12D4" w:rsidRDefault="00DA12D4" w:rsidP="00B71003"/>
    <w:p w14:paraId="1E0A4949" w14:textId="0BAA3909" w:rsidR="00DA12D4" w:rsidRDefault="00DA12D4" w:rsidP="00B71003"/>
    <w:p w14:paraId="1C5AB4A3" w14:textId="5ED084B0" w:rsidR="00DA12D4" w:rsidRDefault="00DA12D4" w:rsidP="00B71003"/>
    <w:p w14:paraId="007F4BFA" w14:textId="2E9268D9" w:rsidR="00DA12D4" w:rsidRDefault="00DA12D4" w:rsidP="00B71003"/>
    <w:p w14:paraId="41CD1B0F" w14:textId="7493E5B3" w:rsidR="00DA12D4" w:rsidRDefault="00DA12D4" w:rsidP="00B71003"/>
    <w:p w14:paraId="68E0050D" w14:textId="752EBBD4" w:rsidR="00DA12D4" w:rsidRDefault="00DA12D4" w:rsidP="00B71003"/>
    <w:p w14:paraId="36EBF4F7" w14:textId="66E107CF" w:rsidR="00DA12D4" w:rsidRDefault="00840A98" w:rsidP="00840A98">
      <w:pPr>
        <w:pStyle w:val="Heading1"/>
      </w:pPr>
      <w:r>
        <w:t>D</w:t>
      </w:r>
      <w:r w:rsidRPr="00840A98">
        <w:t>iagram prípadov použitia</w:t>
      </w:r>
    </w:p>
    <w:p w14:paraId="61F58469" w14:textId="77777777" w:rsidR="00840A98" w:rsidRPr="00840A98" w:rsidRDefault="00840A98" w:rsidP="00840A98"/>
    <w:p w14:paraId="18102D9C" w14:textId="78FA4F59" w:rsidR="00513EE8" w:rsidRDefault="00840A98">
      <w:r>
        <w:rPr>
          <w:noProof/>
        </w:rPr>
        <w:drawing>
          <wp:inline distT="0" distB="0" distL="0" distR="0" wp14:anchorId="33CE962D" wp14:editId="22A99821">
            <wp:extent cx="5753100" cy="3284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CA3D" w14:textId="2AA318BA" w:rsidR="00840A98" w:rsidRDefault="00840A98" w:rsidP="00840A98">
      <w:pPr>
        <w:pStyle w:val="Heading1"/>
      </w:pPr>
      <w:r>
        <w:t>Diagram tried</w:t>
      </w:r>
    </w:p>
    <w:p w14:paraId="4DF85BC1" w14:textId="77777777" w:rsidR="00840A98" w:rsidRPr="00840A98" w:rsidRDefault="00840A98" w:rsidP="00840A98"/>
    <w:p w14:paraId="00AE49C2" w14:textId="55195421" w:rsidR="00513EE8" w:rsidRDefault="00513EE8" w:rsidP="00840A98">
      <w:pPr>
        <w:pStyle w:val="Heading2"/>
      </w:pPr>
      <w:r>
        <w:t>Databáza</w:t>
      </w:r>
    </w:p>
    <w:p w14:paraId="47BD6448" w14:textId="77777777" w:rsidR="00840A98" w:rsidRPr="00840A98" w:rsidRDefault="00840A98" w:rsidP="00840A98"/>
    <w:p w14:paraId="2939CC94" w14:textId="35C311B4" w:rsidR="00C3648D" w:rsidRDefault="00C3648D">
      <w:r>
        <w:rPr>
          <w:noProof/>
        </w:rPr>
        <w:drawing>
          <wp:inline distT="0" distB="0" distL="0" distR="0" wp14:anchorId="2353CD78" wp14:editId="6EFFA774">
            <wp:extent cx="5760720" cy="2884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BFD1" w14:textId="193C9B67" w:rsidR="00C3648D" w:rsidRDefault="00513EE8" w:rsidP="00840A98">
      <w:pPr>
        <w:pStyle w:val="Heading2"/>
      </w:pPr>
      <w:r>
        <w:lastRenderedPageBreak/>
        <w:t>MainActivity</w:t>
      </w:r>
    </w:p>
    <w:p w14:paraId="45226F6C" w14:textId="77777777" w:rsidR="00840A98" w:rsidRPr="00840A98" w:rsidRDefault="00840A98" w:rsidP="00840A98"/>
    <w:p w14:paraId="4E582869" w14:textId="0EB88277" w:rsidR="00C3648D" w:rsidRDefault="00C3648D">
      <w:r>
        <w:rPr>
          <w:noProof/>
        </w:rPr>
        <w:drawing>
          <wp:inline distT="0" distB="0" distL="0" distR="0" wp14:anchorId="0C7E1CF5" wp14:editId="74AF9372">
            <wp:extent cx="5760720" cy="3551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C10F" w14:textId="60D89559" w:rsidR="00C3648D" w:rsidRDefault="00C3648D"/>
    <w:p w14:paraId="05822506" w14:textId="1FDD46D8" w:rsidR="00C3648D" w:rsidRDefault="00C3648D"/>
    <w:p w14:paraId="06F38558" w14:textId="474F2F46" w:rsidR="00513EE8" w:rsidRDefault="00513EE8"/>
    <w:p w14:paraId="43D57402" w14:textId="0C9FCFB0" w:rsidR="00513EE8" w:rsidRDefault="00513EE8" w:rsidP="00840A98">
      <w:pPr>
        <w:pStyle w:val="Heading2"/>
      </w:pPr>
      <w:r>
        <w:t>SubItemsActivity</w:t>
      </w:r>
    </w:p>
    <w:p w14:paraId="69EF37CD" w14:textId="77777777" w:rsidR="00840A98" w:rsidRPr="00840A98" w:rsidRDefault="00840A98" w:rsidP="00840A98"/>
    <w:p w14:paraId="7832965B" w14:textId="11D18DCF" w:rsidR="00C3648D" w:rsidRDefault="00C3648D">
      <w:r>
        <w:rPr>
          <w:noProof/>
        </w:rPr>
        <w:drawing>
          <wp:inline distT="0" distB="0" distL="0" distR="0" wp14:anchorId="713D3DC2" wp14:editId="7FEF88CF">
            <wp:extent cx="5760720" cy="2468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E790" w14:textId="5B753CFA" w:rsidR="005A3306" w:rsidRDefault="005A3306"/>
    <w:p w14:paraId="3BB12F78" w14:textId="15F43582" w:rsidR="005A3306" w:rsidRDefault="00245FC7" w:rsidP="00245FC7">
      <w:pPr>
        <w:pStyle w:val="Heading1"/>
      </w:pPr>
      <w:r>
        <w:lastRenderedPageBreak/>
        <w:t>Popis implementácie</w:t>
      </w:r>
    </w:p>
    <w:p w14:paraId="54B57505" w14:textId="505734E1" w:rsidR="00245FC7" w:rsidRDefault="00245FC7" w:rsidP="00245FC7"/>
    <w:p w14:paraId="3C948371" w14:textId="587E2E03" w:rsidR="00245FC7" w:rsidRDefault="00245FC7" w:rsidP="00245FC7">
      <w:pPr>
        <w:pStyle w:val="Heading2"/>
      </w:pPr>
      <w:r>
        <w:t>MainActivity</w:t>
      </w:r>
    </w:p>
    <w:p w14:paraId="065B5911" w14:textId="166E601D" w:rsidR="0043307B" w:rsidRDefault="00245FC7" w:rsidP="00245FC7">
      <w:r>
        <w:t xml:space="preserve">Aktivita, do ktorej sa dostaneme, po spustení aplikácie. Zobrazuje sa v nej </w:t>
      </w:r>
      <w:r w:rsidRPr="00982824">
        <w:rPr>
          <w:b/>
          <w:bCs/>
        </w:rPr>
        <w:t>zoznam</w:t>
      </w:r>
      <w:r>
        <w:t xml:space="preserve"> úloh zoradený podľa ukončenia (odfajknuté) a podľa priority. Jednotlivé </w:t>
      </w:r>
      <w:r w:rsidR="0043307B">
        <w:t>úlohy</w:t>
      </w:r>
      <w:r>
        <w:t xml:space="preserve"> (CardView) sú zobrazené v </w:t>
      </w:r>
      <w:r w:rsidRPr="00982824">
        <w:rPr>
          <w:b/>
          <w:bCs/>
        </w:rPr>
        <w:t>RecyclerView</w:t>
      </w:r>
      <w:r>
        <w:t xml:space="preserve">. </w:t>
      </w:r>
    </w:p>
    <w:p w14:paraId="5C0A9608" w14:textId="1E140208" w:rsidR="0043307B" w:rsidRDefault="00245FC7" w:rsidP="00245FC7">
      <w:r>
        <w:t xml:space="preserve">Za pomoci ItemTouchHelpera ich dokážeme mazať posunutím do strany. Pri mazaní vyskočí AlertDialog, ktorý nám dá na výber, či chceme </w:t>
      </w:r>
      <w:r w:rsidR="0043307B">
        <w:t xml:space="preserve">úlohu naozaj </w:t>
      </w:r>
      <w:r>
        <w:t xml:space="preserve">vymazať, alebo ju vrátiť späť. </w:t>
      </w:r>
    </w:p>
    <w:p w14:paraId="3BA2A61E" w14:textId="4545A134" w:rsidR="0043307B" w:rsidRDefault="0043307B" w:rsidP="00245FC7">
      <w:r>
        <w:t>Kliknutím na ľubovoľnú úlohu sa otvorí nová aktivita, kde sa zobrazia jej podúlohy a umožňuje aj upraviť danú úlohu.</w:t>
      </w:r>
    </w:p>
    <w:p w14:paraId="14AF6701" w14:textId="264917F2" w:rsidR="00245FC7" w:rsidRDefault="0043307B" w:rsidP="00245FC7">
      <w:r>
        <w:t>Úlohy</w:t>
      </w:r>
      <w:r w:rsidR="00245FC7">
        <w:t xml:space="preserve"> môžeme zmazať aj všetky</w:t>
      </w:r>
      <w:r w:rsidR="00245FC7" w:rsidRPr="00BE781B">
        <w:t xml:space="preserve"> </w:t>
      </w:r>
      <w:r w:rsidR="00BE781B">
        <w:t>ukončen</w:t>
      </w:r>
      <w:r w:rsidR="00BE781B">
        <w:t>é</w:t>
      </w:r>
      <w:r w:rsidR="00BE781B">
        <w:t xml:space="preserve"> </w:t>
      </w:r>
      <w:r w:rsidR="00245FC7" w:rsidRPr="00BE781B">
        <w:t>naraz</w:t>
      </w:r>
      <w:r w:rsidR="00245FC7">
        <w:t xml:space="preserve">, pomocou menu v pravom hornom rohu, zobrazeným pomocou ikony, ktoré obsahuje len jednu možnosť. Taktiež vyskočí </w:t>
      </w:r>
      <w:r>
        <w:t>A</w:t>
      </w:r>
      <w:r w:rsidR="00245FC7">
        <w:t>lertDialog.</w:t>
      </w:r>
    </w:p>
    <w:p w14:paraId="2DF65172" w14:textId="3AFF4450" w:rsidR="0043307B" w:rsidRDefault="0043307B" w:rsidP="00245FC7">
      <w:r>
        <w:t>Vpravo dole sa nachádza Floating Action Button. Jeho stlačením sa otvorí fragment, ktorý slúži na pridanie novej úlohy.</w:t>
      </w:r>
    </w:p>
    <w:p w14:paraId="61852914" w14:textId="0354F939" w:rsidR="0081341E" w:rsidRDefault="0043307B" w:rsidP="00245FC7">
      <w:r>
        <w:t xml:space="preserve">Na ošetrenie straty dát pri zmene konfigurácie je využitý </w:t>
      </w:r>
      <w:r w:rsidRPr="00982824">
        <w:rPr>
          <w:b/>
          <w:bCs/>
        </w:rPr>
        <w:t>ViewModel</w:t>
      </w:r>
      <w:r>
        <w:t>.</w:t>
      </w:r>
    </w:p>
    <w:p w14:paraId="4FFE5F68" w14:textId="0466462A" w:rsidR="00AD1AF6" w:rsidRDefault="0043307B" w:rsidP="00245FC7">
      <w:r>
        <w:t>V pozadí aktivity prebieha animácia, v ktorej sa striedajú 3 rozličné gradienty.</w:t>
      </w:r>
    </w:p>
    <w:p w14:paraId="359EA718" w14:textId="1F511ED1" w:rsidR="009B6B26" w:rsidRDefault="009B6B26" w:rsidP="00245FC7"/>
    <w:p w14:paraId="6A13121E" w14:textId="2729944E" w:rsidR="00E75592" w:rsidRDefault="009B6B26" w:rsidP="00245FC7">
      <w:r>
        <w:rPr>
          <w:noProof/>
        </w:rPr>
        <w:drawing>
          <wp:inline distT="0" distB="0" distL="0" distR="0" wp14:anchorId="1B42E156" wp14:editId="4D8D6282">
            <wp:extent cx="2512766" cy="418338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766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B26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407403F" wp14:editId="01374ED8">
            <wp:extent cx="2522220" cy="42173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5330" cy="42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4DE3" w14:textId="3105A027" w:rsidR="0043307B" w:rsidRDefault="00E75592" w:rsidP="001D6B51">
      <w:pPr>
        <w:pStyle w:val="Heading2"/>
      </w:pPr>
      <w:r>
        <w:lastRenderedPageBreak/>
        <w:t>SubItemsActivity</w:t>
      </w:r>
    </w:p>
    <w:p w14:paraId="0E2E65CB" w14:textId="180E5D01" w:rsidR="00E75592" w:rsidRDefault="00E75592" w:rsidP="00E75592">
      <w:r>
        <w:t xml:space="preserve">Zobrazuje podúlohy, patriace úlohe, na ktorú sme klikli v MainActivity. Podúlohy sú zoradené podľa ukončenia. Taktiež sú zobrazované pomocou </w:t>
      </w:r>
      <w:r w:rsidRPr="00982824">
        <w:rPr>
          <w:b/>
          <w:bCs/>
        </w:rPr>
        <w:t>RecyclerView</w:t>
      </w:r>
      <w:r>
        <w:t xml:space="preserve"> ako aj v MainActivity a dokážeme zmazať jednu podúlohu posunutím do strany alebo všetky </w:t>
      </w:r>
      <w:r w:rsidR="00BE781B">
        <w:t>ukončen</w:t>
      </w:r>
      <w:r w:rsidR="00BE781B">
        <w:t>é</w:t>
      </w:r>
      <w:bookmarkStart w:id="0" w:name="_GoBack"/>
      <w:bookmarkEnd w:id="0"/>
      <w:r w:rsidR="00BE781B">
        <w:t xml:space="preserve"> </w:t>
      </w:r>
      <w:r>
        <w:t>kliknutím na ikonku koša v pravom hornom rohu. Pri oboch sa zobrazí potvrdzujúci AlertDialog.</w:t>
      </w:r>
    </w:p>
    <w:p w14:paraId="2192286D" w14:textId="4F495A80" w:rsidR="00E75592" w:rsidRDefault="00E75592" w:rsidP="00E75592">
      <w:r>
        <w:t xml:space="preserve">Vpravo dole je opäť Floating Action Button, ktorý otvorí fragment slúžiaci na pridanie podúlohy. </w:t>
      </w:r>
    </w:p>
    <w:p w14:paraId="538AB6CC" w14:textId="78AAEC1A" w:rsidR="00E75592" w:rsidRDefault="00E75592" w:rsidP="00E75592">
      <w:r>
        <w:t>Po odfajknutí všetkých úloh, sa po návrate do MainActivity odfajkne aj rodičovská úloha. Rovnako ak boli všetky podúlohy ukončené a niektorej z nich ukončenie zrušíme, zruší sa aj ukončenie parent úlohy.</w:t>
      </w:r>
    </w:p>
    <w:p w14:paraId="50308E2A" w14:textId="391A3CCA" w:rsidR="00E75592" w:rsidRDefault="00E75592" w:rsidP="00E75592">
      <w:r>
        <w:t>Naspodku sa nachádzajú ďalšie dva buttony, po ktorých stlačení sa vysunie bottom sheet, v ktorom si vieme pozrieť celý názov / popis parent úlohy a zmeniť ho. Výsledok sa po návrate prejaví v MainActivity.</w:t>
      </w:r>
      <w:r w:rsidR="001E7053">
        <w:t xml:space="preserve"> Využívam pri tom TextChangedListener.</w:t>
      </w:r>
    </w:p>
    <w:p w14:paraId="087BE0B1" w14:textId="08B136E6" w:rsidR="001E7053" w:rsidRDefault="001E7053" w:rsidP="00E75592">
      <w:r>
        <w:t xml:space="preserve">Na ošetrenie straty dát pri zmene konfigurácie je využitý </w:t>
      </w:r>
      <w:r w:rsidRPr="00982824">
        <w:rPr>
          <w:b/>
          <w:bCs/>
        </w:rPr>
        <w:t>ViewModel</w:t>
      </w:r>
      <w:r>
        <w:t>.</w:t>
      </w:r>
    </w:p>
    <w:p w14:paraId="425DDACD" w14:textId="58A0CBCC" w:rsidR="00E75592" w:rsidRDefault="00E75592" w:rsidP="00E75592">
      <w:r>
        <w:t>Na pozadí je využitá rovnaká animácia</w:t>
      </w:r>
      <w:r w:rsidR="001E7053">
        <w:t>, ako v MainActivity.</w:t>
      </w:r>
    </w:p>
    <w:p w14:paraId="2BB73F08" w14:textId="012B2AF6" w:rsidR="001E7053" w:rsidRDefault="001E7053" w:rsidP="00E75592"/>
    <w:p w14:paraId="701BE2CD" w14:textId="115495EC" w:rsidR="009B6B26" w:rsidRDefault="009B6B26" w:rsidP="00E75592">
      <w:r>
        <w:rPr>
          <w:noProof/>
        </w:rPr>
        <w:drawing>
          <wp:inline distT="0" distB="0" distL="0" distR="0" wp14:anchorId="71CA6C0D" wp14:editId="102A75C4">
            <wp:extent cx="2264858" cy="37871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2651" cy="381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5084683" wp14:editId="5C14FAC9">
            <wp:extent cx="2270760" cy="378666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5464" cy="38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B7BB" w14:textId="55356111" w:rsidR="001E7053" w:rsidRDefault="001E7053" w:rsidP="00E75592"/>
    <w:p w14:paraId="7BD9A4CF" w14:textId="67949F05" w:rsidR="001E7053" w:rsidRDefault="001E7053" w:rsidP="00E75592"/>
    <w:p w14:paraId="4BA56C8A" w14:textId="3B646431" w:rsidR="001E7053" w:rsidRDefault="00982824" w:rsidP="001D6B51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AC898B3" wp14:editId="7B17495E">
            <wp:simplePos x="0" y="0"/>
            <wp:positionH relativeFrom="column">
              <wp:posOffset>3495675</wp:posOffset>
            </wp:positionH>
            <wp:positionV relativeFrom="paragraph">
              <wp:posOffset>6985</wp:posOffset>
            </wp:positionV>
            <wp:extent cx="2442845" cy="21526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053">
        <w:t>AddItemFragment</w:t>
      </w:r>
    </w:p>
    <w:p w14:paraId="51466353" w14:textId="7D4CC4F9" w:rsidR="001E7053" w:rsidRDefault="001E7053" w:rsidP="001E7053">
      <w:r>
        <w:t>Slúži na pridanie úlohy do zoznamu. Zadávame názov, popis a prioritu úlohy. Tlačidlom ADD pridáme novú úlohu, pokiaľ je zadaný názov a priorita. Inak vyskočí Toast správa a nič sa nestane. Tlačidlom CANCEL sa vrátime späť bez zmeny.</w:t>
      </w:r>
      <w:r w:rsidR="00982824" w:rsidRPr="00982824">
        <w:rPr>
          <w:noProof/>
        </w:rPr>
        <w:t xml:space="preserve"> </w:t>
      </w:r>
      <w:r w:rsidR="00982824">
        <w:t>Počas zobrazenia fragmentu je vypnutý Floating Action Button.</w:t>
      </w:r>
    </w:p>
    <w:p w14:paraId="3247A671" w14:textId="69D547EE" w:rsidR="00982824" w:rsidRDefault="00982824" w:rsidP="001E7053"/>
    <w:p w14:paraId="6CD0CFF9" w14:textId="15647CE0" w:rsidR="001E7053" w:rsidRDefault="001E7053" w:rsidP="001E7053"/>
    <w:p w14:paraId="4B176561" w14:textId="604B89C7" w:rsidR="00982824" w:rsidRDefault="00982824" w:rsidP="001E7053"/>
    <w:p w14:paraId="4CF18330" w14:textId="77777777" w:rsidR="00982824" w:rsidRDefault="00982824" w:rsidP="001E7053"/>
    <w:p w14:paraId="7A7AE586" w14:textId="660CD7BA" w:rsidR="001E7053" w:rsidRDefault="00982824" w:rsidP="001D6B51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1040DA" wp14:editId="15BCE126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2201545" cy="2249805"/>
            <wp:effectExtent l="0" t="0" r="825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053">
        <w:t>AddSubItemFragment</w:t>
      </w:r>
    </w:p>
    <w:p w14:paraId="42963764" w14:textId="76004C59" w:rsidR="001E7053" w:rsidRDefault="001E7053" w:rsidP="001E7053">
      <w:r>
        <w:t>Slúži na pridanie podúlohy do zoznamu. Zadáva sa len názov. Podúloha sa pridá stlačením ADD, ak má vyplnený názov. Tlačidlom CANCEL sa vrátime späť bez zmeny.</w:t>
      </w:r>
      <w:r w:rsidR="00982824">
        <w:t xml:space="preserve"> Počas zobrazenia fragmentu sú vypnuté všetky tlačidlá aktivity.</w:t>
      </w:r>
    </w:p>
    <w:p w14:paraId="50041353" w14:textId="052D77A0" w:rsidR="001E7053" w:rsidRDefault="001E7053" w:rsidP="001E7053"/>
    <w:p w14:paraId="3C52EFA5" w14:textId="54C06176" w:rsidR="00982824" w:rsidRDefault="00982824" w:rsidP="001E7053"/>
    <w:p w14:paraId="7367C182" w14:textId="6E7789AA" w:rsidR="00982824" w:rsidRDefault="00982824" w:rsidP="001E7053"/>
    <w:p w14:paraId="7AE93F42" w14:textId="77777777" w:rsidR="00982824" w:rsidRDefault="00982824" w:rsidP="001E7053"/>
    <w:p w14:paraId="360516DC" w14:textId="3162AA78" w:rsidR="001E7053" w:rsidRDefault="001E7053" w:rsidP="001D6B51">
      <w:pPr>
        <w:pStyle w:val="Heading2"/>
      </w:pPr>
      <w:r>
        <w:t>ToDoItem</w:t>
      </w:r>
    </w:p>
    <w:p w14:paraId="7A2DA2F9" w14:textId="14190D77" w:rsidR="001E7053" w:rsidRDefault="001E7053" w:rsidP="001E7053">
      <w:r>
        <w:t>Trieda – jedna úloh</w:t>
      </w:r>
      <w:r w:rsidR="0081341E">
        <w:t xml:space="preserve">a, ktorá má názov, popis, ikonu, prioritu a údaj o tom, či je ukončená alebo nie. Predstavuje aj tabuľku </w:t>
      </w:r>
      <w:r w:rsidR="0081341E" w:rsidRPr="0081341E">
        <w:rPr>
          <w:i/>
          <w:iCs/>
        </w:rPr>
        <w:t>to_do_item_table</w:t>
      </w:r>
      <w:r w:rsidR="0081341E">
        <w:t xml:space="preserve"> v </w:t>
      </w:r>
      <w:r w:rsidR="0081341E" w:rsidRPr="004128E9">
        <w:rPr>
          <w:b/>
          <w:bCs/>
        </w:rPr>
        <w:t>databáze</w:t>
      </w:r>
      <w:r w:rsidR="0081341E">
        <w:t xml:space="preserve"> SQLite.</w:t>
      </w:r>
    </w:p>
    <w:p w14:paraId="69705D36" w14:textId="30FC3FD5" w:rsidR="0081341E" w:rsidRDefault="0081341E" w:rsidP="001E7053"/>
    <w:p w14:paraId="30FFAE0B" w14:textId="556385B2" w:rsidR="0081341E" w:rsidRDefault="0081341E" w:rsidP="001D6B51">
      <w:pPr>
        <w:pStyle w:val="Heading2"/>
      </w:pPr>
      <w:r>
        <w:t>ToDoSubItem</w:t>
      </w:r>
    </w:p>
    <w:p w14:paraId="686976FF" w14:textId="04BA58C3" w:rsidR="0081341E" w:rsidRDefault="0081341E" w:rsidP="0081341E">
      <w:r>
        <w:t xml:space="preserve">Trieda – jedna podúloha, ktorá má názov a údaj o tom, či je ukončená alebo nie. Predstavuje aj tabuľku </w:t>
      </w:r>
      <w:r w:rsidRPr="0081341E">
        <w:rPr>
          <w:i/>
          <w:iCs/>
        </w:rPr>
        <w:t>to_do_</w:t>
      </w:r>
      <w:r>
        <w:rPr>
          <w:i/>
          <w:iCs/>
        </w:rPr>
        <w:t>sub_</w:t>
      </w:r>
      <w:r w:rsidRPr="0081341E">
        <w:rPr>
          <w:i/>
          <w:iCs/>
        </w:rPr>
        <w:t>item_table</w:t>
      </w:r>
      <w:r>
        <w:t xml:space="preserve"> v </w:t>
      </w:r>
      <w:r w:rsidRPr="004128E9">
        <w:rPr>
          <w:b/>
          <w:bCs/>
        </w:rPr>
        <w:t>databáze</w:t>
      </w:r>
      <w:r>
        <w:t xml:space="preserve"> SQLite.</w:t>
      </w:r>
    </w:p>
    <w:p w14:paraId="7BEBD2EE" w14:textId="2107E71A" w:rsidR="0081341E" w:rsidRDefault="0081341E" w:rsidP="0081341E"/>
    <w:p w14:paraId="4739A6FD" w14:textId="3BEA7248" w:rsidR="0081341E" w:rsidRDefault="00621BE6" w:rsidP="001D6B51">
      <w:pPr>
        <w:pStyle w:val="Heading2"/>
      </w:pPr>
      <w:r>
        <w:t>ItemAdapter</w:t>
      </w:r>
    </w:p>
    <w:p w14:paraId="2C2F0588" w14:textId="0024B6E7" w:rsidR="00621BE6" w:rsidRDefault="00621BE6" w:rsidP="00621BE6">
      <w:r>
        <w:t xml:space="preserve">Potomok triedy </w:t>
      </w:r>
      <w:r w:rsidRPr="004128E9">
        <w:rPr>
          <w:b/>
          <w:bCs/>
        </w:rPr>
        <w:t>ListAdapter</w:t>
      </w:r>
      <w:r>
        <w:t xml:space="preserve"> (potomok triedy RecyclerView.Adapter), ktorý pri zmene svojho obsahu umožňuje porovnávať objekty na pozadí a v RecyclerView aktualizuje len tie, v ktorých nastala zmena. Obsahuje vnorený </w:t>
      </w:r>
      <w:r w:rsidRPr="004128E9">
        <w:rPr>
          <w:b/>
          <w:bCs/>
        </w:rPr>
        <w:t>DiffUtil</w:t>
      </w:r>
      <w:r w:rsidRPr="004128E9">
        <w:t>.ItemCallback</w:t>
      </w:r>
      <w:r>
        <w:t>, kde sú prepísané metódy porovnávania nového itemu voči starémmu. Obsahuje aj ItemViewHolder, ktorý má na starosti jednotlivé itemy (úlohy) v</w:t>
      </w:r>
      <w:r w:rsidR="001D6B51">
        <w:t> </w:t>
      </w:r>
      <w:r>
        <w:t>zozname</w:t>
      </w:r>
      <w:r w:rsidR="001D6B51">
        <w:t xml:space="preserve"> obsahuje interface, ktorý obsahuje metódy na spracovanie klikov na checkBox v úlohe alebo calkovo na item</w:t>
      </w:r>
      <w:r>
        <w:t>.</w:t>
      </w:r>
    </w:p>
    <w:p w14:paraId="65735977" w14:textId="153C25A4" w:rsidR="00621BE6" w:rsidRDefault="00621BE6" w:rsidP="00621BE6"/>
    <w:p w14:paraId="3F7CBE46" w14:textId="4213CB3D" w:rsidR="00621BE6" w:rsidRDefault="00621BE6" w:rsidP="001D6B51">
      <w:pPr>
        <w:pStyle w:val="Heading2"/>
      </w:pPr>
      <w:r>
        <w:t>SubItemAdapter</w:t>
      </w:r>
    </w:p>
    <w:p w14:paraId="0C68C804" w14:textId="4D516B8E" w:rsidR="00621BE6" w:rsidRDefault="00621BE6" w:rsidP="00621BE6">
      <w:r>
        <w:t>Potomok triedy RecyclerView.Adapter, ktorý spája dáta s RecyclerView. Obsahuje aj ItemViewHolder, ktorý má na starosti jednotlivé itemy (úlohy) v</w:t>
      </w:r>
      <w:r w:rsidR="001D6B51">
        <w:t> </w:t>
      </w:r>
      <w:r>
        <w:t>zozname</w:t>
      </w:r>
      <w:r w:rsidR="001D6B51">
        <w:t xml:space="preserve"> a obsahuje interface, ktorý obsahuje metódy na spracovanie klikov na checkBox v podúlohe</w:t>
      </w:r>
      <w:r>
        <w:t>.</w:t>
      </w:r>
    </w:p>
    <w:p w14:paraId="45338A86" w14:textId="65560AF9" w:rsidR="00621BE6" w:rsidRDefault="00621BE6" w:rsidP="00621BE6"/>
    <w:p w14:paraId="30EFD98F" w14:textId="169CFDDF" w:rsidR="00621BE6" w:rsidRDefault="00621BE6" w:rsidP="001D6B51">
      <w:pPr>
        <w:pStyle w:val="Heading2"/>
      </w:pPr>
      <w:r>
        <w:t>ActivityConstants</w:t>
      </w:r>
    </w:p>
    <w:p w14:paraId="5F12C3AE" w14:textId="53E30CF0" w:rsidR="00621BE6" w:rsidRDefault="00621BE6" w:rsidP="00621BE6">
      <w:r>
        <w:t>Obsahuje k</w:t>
      </w:r>
      <w:r w:rsidRPr="00621BE6">
        <w:t>onštanty používané v aplikác</w:t>
      </w:r>
      <w:r>
        <w:t>i</w:t>
      </w:r>
      <w:r w:rsidRPr="00621BE6">
        <w:t>í na prenos dát medzi aktivitami.</w:t>
      </w:r>
    </w:p>
    <w:p w14:paraId="48742FB9" w14:textId="2C57B290" w:rsidR="00621BE6" w:rsidRDefault="00621BE6" w:rsidP="00621BE6"/>
    <w:p w14:paraId="521498BA" w14:textId="1B89788A" w:rsidR="001D6B51" w:rsidRDefault="001D6B51" w:rsidP="001D6B51">
      <w:pPr>
        <w:pStyle w:val="Heading2"/>
      </w:pPr>
      <w:r>
        <w:t>ToDoListDao</w:t>
      </w:r>
    </w:p>
    <w:p w14:paraId="7A1184EB" w14:textId="3071966D" w:rsidR="001D6B51" w:rsidRDefault="001D6B51" w:rsidP="001D6B51">
      <w:r>
        <w:t>Interface, ktorý s</w:t>
      </w:r>
      <w:r w:rsidRPr="001D6B51">
        <w:t>lúži na definovanie operácií v</w:t>
      </w:r>
      <w:r>
        <w:t> databáze SQLite.</w:t>
      </w:r>
    </w:p>
    <w:p w14:paraId="62314453" w14:textId="4A596654" w:rsidR="001D6B51" w:rsidRDefault="001D6B51" w:rsidP="001D6B51">
      <w:pPr>
        <w:pStyle w:val="Heading2"/>
      </w:pPr>
      <w:r>
        <w:t>ToDoListRoomDatabase</w:t>
      </w:r>
    </w:p>
    <w:p w14:paraId="463F9DDD" w14:textId="493981B7" w:rsidR="001D6B51" w:rsidRDefault="001D6B51" w:rsidP="001D6B51">
      <w:r w:rsidRPr="00982824">
        <w:rPr>
          <w:b/>
          <w:bCs/>
        </w:rPr>
        <w:t>Room</w:t>
      </w:r>
      <w:r>
        <w:t xml:space="preserve">. </w:t>
      </w:r>
      <w:r w:rsidRPr="001D6B51">
        <w:t>Poskytuje priamy prístup k</w:t>
      </w:r>
      <w:r>
        <w:t> </w:t>
      </w:r>
      <w:r w:rsidRPr="001D6B51">
        <w:t>databáze</w:t>
      </w:r>
      <w:r>
        <w:t xml:space="preserve">. Ak ešte nie je databáza vytvorená, tak ju vytvorí a naplní defaultnými záznamami. </w:t>
      </w:r>
      <w:r w:rsidR="004128E9">
        <w:t xml:space="preserve">Túto akciu vykonáva na pozadí za pomoci </w:t>
      </w:r>
      <w:r w:rsidR="004128E9" w:rsidRPr="004128E9">
        <w:rPr>
          <w:b/>
          <w:bCs/>
        </w:rPr>
        <w:t>AsyncTask</w:t>
      </w:r>
    </w:p>
    <w:p w14:paraId="11D1631E" w14:textId="28D433F1" w:rsidR="001D6B51" w:rsidRDefault="001D6B51" w:rsidP="001D6B51"/>
    <w:p w14:paraId="6FD9674F" w14:textId="2E7C4B0D" w:rsidR="001D6B51" w:rsidRDefault="001D6B51" w:rsidP="001D6B51">
      <w:pPr>
        <w:pStyle w:val="Heading2"/>
      </w:pPr>
      <w:r>
        <w:t>ToDoListRepository</w:t>
      </w:r>
    </w:p>
    <w:p w14:paraId="5196842E" w14:textId="5404960E" w:rsidR="001D6B51" w:rsidRDefault="001D6B51" w:rsidP="001D6B51">
      <w:r>
        <w:t xml:space="preserve">Vrstva abstrakcie. </w:t>
      </w:r>
      <w:r w:rsidRPr="001D6B51">
        <w:t xml:space="preserve">Vytvára API pre </w:t>
      </w:r>
      <w:r>
        <w:t>V</w:t>
      </w:r>
      <w:r w:rsidRPr="001D6B51">
        <w:t>iewModel, pre zjednodušenie používania.</w:t>
      </w:r>
      <w:r>
        <w:t xml:space="preserve"> </w:t>
      </w:r>
      <w:r w:rsidRPr="001D6B51">
        <w:t>Vykonáva akcie</w:t>
      </w:r>
      <w:r>
        <w:t xml:space="preserve"> s databázou</w:t>
      </w:r>
      <w:r w:rsidRPr="001D6B51">
        <w:t xml:space="preserve"> na pozadí</w:t>
      </w:r>
      <w:r>
        <w:t xml:space="preserve"> pomocou </w:t>
      </w:r>
      <w:r w:rsidRPr="00982824">
        <w:rPr>
          <w:b/>
          <w:bCs/>
        </w:rPr>
        <w:t>Async</w:t>
      </w:r>
      <w:r w:rsidR="00BD6F40" w:rsidRPr="00982824">
        <w:rPr>
          <w:b/>
          <w:bCs/>
        </w:rPr>
        <w:t>Task</w:t>
      </w:r>
      <w:r w:rsidRPr="001D6B51">
        <w:t>.</w:t>
      </w:r>
      <w:r>
        <w:t xml:space="preserve"> </w:t>
      </w:r>
    </w:p>
    <w:p w14:paraId="70151AEF" w14:textId="74B73589" w:rsidR="00BD6F40" w:rsidRDefault="00BD6F40" w:rsidP="001D6B51"/>
    <w:p w14:paraId="338DCC92" w14:textId="258AEFE1" w:rsidR="00BD6F40" w:rsidRDefault="00BD6F40" w:rsidP="00BD6F40">
      <w:pPr>
        <w:pStyle w:val="Heading2"/>
      </w:pPr>
      <w:r>
        <w:t>ToDoItemViewModel</w:t>
      </w:r>
    </w:p>
    <w:p w14:paraId="7F0F7755" w14:textId="4DB2F7B4" w:rsidR="00BD6F40" w:rsidRPr="00BD6F40" w:rsidRDefault="00BD6F40" w:rsidP="00BD6F40">
      <w:r w:rsidRPr="00BD6F40">
        <w:t xml:space="preserve">Udržiava dáta (úlohy) UI v MainActivity ako </w:t>
      </w:r>
      <w:r w:rsidRPr="00BD6F40">
        <w:rPr>
          <w:b/>
          <w:bCs/>
        </w:rPr>
        <w:t>LiveData</w:t>
      </w:r>
      <w:r w:rsidRPr="00BD6F40">
        <w:t>.</w:t>
      </w:r>
      <w:r>
        <w:t xml:space="preserve"> Sleduje úlohy, ktoré sa zobrazujú recyclerView a reaguje na ich zmeny, ktoré sa prejavia v UI. Berie dáta pre užívateľa z </w:t>
      </w:r>
      <w:r w:rsidRPr="00BD6F40">
        <w:t>ToDoListRepository</w:t>
      </w:r>
      <w:r>
        <w:t xml:space="preserve"> a takisto doňho posiela užívateľove interakcie. Je „lifecycle aware“, preto sa nemusíme starať o ukladanie </w:t>
      </w:r>
      <w:r w:rsidR="009B6B26">
        <w:t>dát v UI pri zmene konfigurácie.</w:t>
      </w:r>
    </w:p>
    <w:p w14:paraId="7FD75ABE" w14:textId="03EB70AF" w:rsidR="00BD6F40" w:rsidRDefault="00BD6F40" w:rsidP="00BD6F40"/>
    <w:p w14:paraId="7A4EA3DD" w14:textId="3F5FF961" w:rsidR="00BD6F40" w:rsidRDefault="00BD6F40" w:rsidP="00BD6F40">
      <w:pPr>
        <w:pStyle w:val="Heading2"/>
      </w:pPr>
      <w:r>
        <w:t>ToDoSubItemViewModel</w:t>
      </w:r>
    </w:p>
    <w:p w14:paraId="291E1F0D" w14:textId="1227B6BF" w:rsidR="00BD6F40" w:rsidRPr="00BD6F40" w:rsidRDefault="00BD6F40" w:rsidP="00BD6F40">
      <w:r w:rsidRPr="00BD6F40">
        <w:t>Udržiava dáta (</w:t>
      </w:r>
      <w:r>
        <w:t>pod</w:t>
      </w:r>
      <w:r w:rsidRPr="00BD6F40">
        <w:t xml:space="preserve">úlohy) UI v </w:t>
      </w:r>
      <w:r>
        <w:t>SubItems</w:t>
      </w:r>
      <w:r w:rsidRPr="00BD6F40">
        <w:t xml:space="preserve">Activity ako </w:t>
      </w:r>
      <w:r w:rsidRPr="00BD6F40">
        <w:rPr>
          <w:b/>
          <w:bCs/>
        </w:rPr>
        <w:t>LiveData</w:t>
      </w:r>
      <w:r w:rsidRPr="00BD6F40">
        <w:t>.</w:t>
      </w:r>
      <w:r>
        <w:t xml:space="preserve"> Sleduje úlohy, ktoré sa zobrazujú recyclerView a reaguje na ich zmeny, ktoré sa prejavia v UI. Berie dáta pre užívateľa z </w:t>
      </w:r>
      <w:r w:rsidRPr="00BD6F40">
        <w:t>ToDoListRepository</w:t>
      </w:r>
      <w:r>
        <w:t xml:space="preserve"> a takisto doňho posiela užívateľove interakcie.</w:t>
      </w:r>
      <w:r w:rsidR="009B6B26">
        <w:t xml:space="preserve"> Je „lifecycle aware“, preto sa nemusíme starať o ukladanie dát v UI pri zmene konfigurácie.</w:t>
      </w:r>
    </w:p>
    <w:p w14:paraId="7157EEA3" w14:textId="77777777" w:rsidR="001D6B51" w:rsidRPr="001D6B51" w:rsidRDefault="001D6B51" w:rsidP="001D6B51"/>
    <w:p w14:paraId="1D672CAC" w14:textId="77777777" w:rsidR="004128E9" w:rsidRDefault="004128E9" w:rsidP="001D6B51"/>
    <w:p w14:paraId="45319DEF" w14:textId="77777777" w:rsidR="004128E9" w:rsidRDefault="004128E9" w:rsidP="001D6B51"/>
    <w:p w14:paraId="4CA295CB" w14:textId="77777777" w:rsidR="004128E9" w:rsidRDefault="004128E9" w:rsidP="001D6B51"/>
    <w:p w14:paraId="437F68A6" w14:textId="77777777" w:rsidR="004128E9" w:rsidRDefault="004128E9" w:rsidP="001D6B51"/>
    <w:p w14:paraId="29479B8F" w14:textId="14595E32" w:rsidR="004128E9" w:rsidRDefault="004128E9" w:rsidP="001D6B51">
      <w:r w:rsidRPr="004128E9">
        <w:lastRenderedPageBreak/>
        <w:t>Všetky zdroje, ako texty, obrázky</w:t>
      </w:r>
      <w:r>
        <w:t xml:space="preserve"> sú uložené v zložke </w:t>
      </w:r>
      <w:r w:rsidRPr="004128E9">
        <w:rPr>
          <w:b/>
          <w:bCs/>
        </w:rPr>
        <w:t>res</w:t>
      </w:r>
      <w:r>
        <w:t xml:space="preserve">. </w:t>
      </w:r>
    </w:p>
    <w:p w14:paraId="4487B69E" w14:textId="77777777" w:rsidR="004128E9" w:rsidRDefault="004128E9" w:rsidP="001D6B51">
      <w:r>
        <w:t>Vytváral som si vlastné UI:</w:t>
      </w:r>
    </w:p>
    <w:p w14:paraId="29AB681B" w14:textId="7CF92FD4" w:rsidR="004128E9" w:rsidRDefault="004128E9" w:rsidP="004128E9">
      <w:pPr>
        <w:pStyle w:val="ListParagraph"/>
        <w:numPr>
          <w:ilvl w:val="0"/>
          <w:numId w:val="1"/>
        </w:numPr>
      </w:pPr>
      <w:r>
        <w:t>aktivity – animácia, kde sa menia gradienty</w:t>
      </w:r>
    </w:p>
    <w:p w14:paraId="7B3C4E41" w14:textId="04B34E5D" w:rsidR="004128E9" w:rsidRDefault="004128E9" w:rsidP="004128E9">
      <w:pPr>
        <w:pStyle w:val="ListParagraph"/>
        <w:numPr>
          <w:ilvl w:val="0"/>
          <w:numId w:val="1"/>
        </w:numPr>
      </w:pPr>
      <w:r>
        <w:t>príchod fragmentu – príchod z prava</w:t>
      </w:r>
    </w:p>
    <w:p w14:paraId="6758F724" w14:textId="4A46DFD2" w:rsidR="004128E9" w:rsidRPr="004128E9" w:rsidRDefault="004128E9" w:rsidP="004128E9">
      <w:pPr>
        <w:pStyle w:val="ListParagraph"/>
        <w:numPr>
          <w:ilvl w:val="0"/>
          <w:numId w:val="1"/>
        </w:numPr>
      </w:pPr>
      <w:r>
        <w:t>Vlastný štýl buttonov</w:t>
      </w:r>
    </w:p>
    <w:p w14:paraId="03E1F797" w14:textId="77777777" w:rsidR="001D6B51" w:rsidRPr="001D6B51" w:rsidRDefault="001D6B51" w:rsidP="001D6B51"/>
    <w:p w14:paraId="7888BD69" w14:textId="77777777" w:rsidR="001D6B51" w:rsidRPr="001D6B51" w:rsidRDefault="001D6B51" w:rsidP="001D6B51"/>
    <w:p w14:paraId="1FC41640" w14:textId="77777777" w:rsidR="00621BE6" w:rsidRPr="00621BE6" w:rsidRDefault="00621BE6" w:rsidP="00621BE6"/>
    <w:p w14:paraId="1D228EF7" w14:textId="51D362C9" w:rsidR="00621BE6" w:rsidRDefault="00621BE6" w:rsidP="00621BE6"/>
    <w:p w14:paraId="3581A22F" w14:textId="77777777" w:rsidR="00621BE6" w:rsidRPr="00621BE6" w:rsidRDefault="00621BE6" w:rsidP="00621BE6"/>
    <w:p w14:paraId="1D3FF5FA" w14:textId="77777777" w:rsidR="0081341E" w:rsidRPr="0081341E" w:rsidRDefault="0081341E" w:rsidP="0081341E"/>
    <w:sectPr w:rsidR="0081341E" w:rsidRPr="0081341E" w:rsidSect="001D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B46C1"/>
    <w:multiLevelType w:val="hybridMultilevel"/>
    <w:tmpl w:val="16C83BF0"/>
    <w:lvl w:ilvl="0" w:tplc="6CAA3D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CF"/>
    <w:rsid w:val="000514CF"/>
    <w:rsid w:val="001D5F07"/>
    <w:rsid w:val="001D6B51"/>
    <w:rsid w:val="001E7053"/>
    <w:rsid w:val="00245FC7"/>
    <w:rsid w:val="00395A55"/>
    <w:rsid w:val="004128E9"/>
    <w:rsid w:val="0043307B"/>
    <w:rsid w:val="00471AE2"/>
    <w:rsid w:val="00513EE8"/>
    <w:rsid w:val="005A3306"/>
    <w:rsid w:val="00621BE6"/>
    <w:rsid w:val="0081341E"/>
    <w:rsid w:val="00813DA5"/>
    <w:rsid w:val="00840A98"/>
    <w:rsid w:val="00982824"/>
    <w:rsid w:val="009B6B26"/>
    <w:rsid w:val="009C64FF"/>
    <w:rsid w:val="00A17043"/>
    <w:rsid w:val="00AD1AF6"/>
    <w:rsid w:val="00B71003"/>
    <w:rsid w:val="00BD6F40"/>
    <w:rsid w:val="00BE781B"/>
    <w:rsid w:val="00C3648D"/>
    <w:rsid w:val="00C37090"/>
    <w:rsid w:val="00C44833"/>
    <w:rsid w:val="00DA12D4"/>
    <w:rsid w:val="00DB215B"/>
    <w:rsid w:val="00E75592"/>
    <w:rsid w:val="00EF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F31E"/>
  <w15:chartTrackingRefBased/>
  <w15:docId w15:val="{AA0DA428-2D93-40BF-8CA0-8BFDC43D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483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A55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5A55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B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1BE6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412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89D4-9CA9-4517-A43F-C8B5B1E3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</cp:revision>
  <dcterms:created xsi:type="dcterms:W3CDTF">2020-05-25T14:12:00Z</dcterms:created>
  <dcterms:modified xsi:type="dcterms:W3CDTF">2020-05-25T21:28:00Z</dcterms:modified>
</cp:coreProperties>
</file>